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5099" w14:textId="7588A149" w:rsidR="00D56427" w:rsidRDefault="00BC2C10" w:rsidP="00BC2C10">
      <w:pPr>
        <w:pStyle w:val="ListParagraph"/>
        <w:numPr>
          <w:ilvl w:val="0"/>
          <w:numId w:val="1"/>
        </w:numPr>
      </w:pPr>
      <w:r>
        <w:t>First: Way to set alarm time (either by clock or text or google assistant)</w:t>
      </w:r>
    </w:p>
    <w:p w14:paraId="196CE002" w14:textId="51244D63" w:rsidR="00BC2C10" w:rsidRDefault="00BC2C10" w:rsidP="00BC2C10">
      <w:pPr>
        <w:pStyle w:val="ListParagraph"/>
        <w:numPr>
          <w:ilvl w:val="0"/>
          <w:numId w:val="1"/>
        </w:numPr>
      </w:pPr>
      <w:r>
        <w:t>Second: Provide a way to set alarm automatically after x hours, x can be set in settings by user. Main page should have some way that user can just select this rather than manually setting alarm.</w:t>
      </w:r>
    </w:p>
    <w:p w14:paraId="3E3BDBD2" w14:textId="77777777" w:rsidR="00BC2C10" w:rsidRDefault="00BC2C10" w:rsidP="00BC2C10">
      <w:pPr>
        <w:pStyle w:val="ListParagraph"/>
      </w:pPr>
    </w:p>
    <w:p w14:paraId="5565F860" w14:textId="246290FE" w:rsidR="00BC2C10" w:rsidRDefault="00BC2C10" w:rsidP="00BC2C10">
      <w:pPr>
        <w:pStyle w:val="ListParagraph"/>
        <w:numPr>
          <w:ilvl w:val="0"/>
          <w:numId w:val="1"/>
        </w:numPr>
      </w:pPr>
      <w:r>
        <w:t xml:space="preserve">Ringtone options, vibrate </w:t>
      </w:r>
      <w:proofErr w:type="spellStart"/>
      <w:r>
        <w:t>etc</w:t>
      </w:r>
      <w:proofErr w:type="spellEnd"/>
    </w:p>
    <w:p w14:paraId="7461147F" w14:textId="78B9B384" w:rsidR="00BC2C10" w:rsidRDefault="00BC2C10" w:rsidP="00BC2C10">
      <w:pPr>
        <w:pStyle w:val="ListParagraph"/>
        <w:numPr>
          <w:ilvl w:val="0"/>
          <w:numId w:val="1"/>
        </w:numPr>
      </w:pPr>
      <w:r>
        <w:t xml:space="preserve">Provide options to users to decide how many alarms to automatically set (1 alarm default) + if more than 1 alarm, time diff btw each alarm (5 mins default, 10 min, …) </w:t>
      </w:r>
    </w:p>
    <w:p w14:paraId="0728C605" w14:textId="546DF58D" w:rsidR="00BC2C10" w:rsidRDefault="00BC2C10" w:rsidP="00BC2C10">
      <w:pPr>
        <w:pStyle w:val="ListParagraph"/>
        <w:numPr>
          <w:ilvl w:val="0"/>
          <w:numId w:val="1"/>
        </w:numPr>
      </w:pPr>
      <w:r>
        <w:t>Sleep history data for user</w:t>
      </w:r>
    </w:p>
    <w:p w14:paraId="19720894" w14:textId="5F79992C" w:rsidR="00BC2C10" w:rsidRDefault="004B1FB9" w:rsidP="00BC2C10">
      <w:pPr>
        <w:pStyle w:val="ListParagraph"/>
        <w:numPr>
          <w:ilvl w:val="0"/>
          <w:numId w:val="1"/>
        </w:numPr>
      </w:pPr>
      <w:r>
        <w:t>Volume button to snooze, how much time btw each snooze, max times to snooze</w:t>
      </w:r>
      <w:r w:rsidR="002603A7">
        <w:br/>
      </w:r>
    </w:p>
    <w:p w14:paraId="56F607F2" w14:textId="137F0336" w:rsidR="002603A7" w:rsidRDefault="002603A7" w:rsidP="00BC2C10">
      <w:pPr>
        <w:pStyle w:val="ListParagraph"/>
        <w:numPr>
          <w:ilvl w:val="0"/>
          <w:numId w:val="1"/>
        </w:numPr>
      </w:pPr>
      <w:r>
        <w:t>Provide alarm re-toggling (on/off) feature to reset an already set/completed alarm.</w:t>
      </w:r>
    </w:p>
    <w:p w14:paraId="3C67FC55" w14:textId="77777777" w:rsidR="0019426E" w:rsidRDefault="0019426E" w:rsidP="00C076D6"/>
    <w:p w14:paraId="7629815C" w14:textId="042FB919" w:rsidR="0019426E" w:rsidRDefault="0019426E" w:rsidP="00C076D6">
      <w:r>
        <w:t>App UI and prototype design</w:t>
      </w:r>
    </w:p>
    <w:p w14:paraId="35DCA982" w14:textId="66A6D82D" w:rsidR="0019426E" w:rsidRDefault="0019426E" w:rsidP="00C076D6">
      <w:r>
        <w:t>Black box -&gt; settings or back button</w:t>
      </w:r>
    </w:p>
    <w:p w14:paraId="29C02BD6" w14:textId="07A2A465" w:rsidR="0019426E" w:rsidRDefault="0019426E" w:rsidP="00C076D6">
      <w:r>
        <w:t>Orange -&gt; app icon</w:t>
      </w:r>
    </w:p>
    <w:p w14:paraId="73BEAB6A" w14:textId="51EEA6B8" w:rsidR="0019426E" w:rsidRDefault="0019426E" w:rsidP="00C076D6">
      <w:r>
        <w:t>Grey -&gt; drop down</w:t>
      </w:r>
    </w:p>
    <w:p w14:paraId="2A3ACADF" w14:textId="247A2770" w:rsidR="0019426E" w:rsidRDefault="00AD7FC6" w:rsidP="00C076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4F584" wp14:editId="6FEA6B55">
                <wp:simplePos x="0" y="0"/>
                <wp:positionH relativeFrom="column">
                  <wp:posOffset>3147912</wp:posOffset>
                </wp:positionH>
                <wp:positionV relativeFrom="paragraph">
                  <wp:posOffset>297887</wp:posOffset>
                </wp:positionV>
                <wp:extent cx="1898015" cy="2696901"/>
                <wp:effectExtent l="0" t="0" r="260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2696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5601" w14:textId="77777777" w:rsidR="007A32B9" w:rsidRDefault="007A32B9" w:rsidP="007A32B9">
                            <w:pPr>
                              <w:jc w:val="center"/>
                            </w:pPr>
                          </w:p>
                          <w:p w14:paraId="2B41CF7C" w14:textId="77777777" w:rsidR="0019426E" w:rsidRDefault="0019426E" w:rsidP="00194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F584" id="Rectangle 8" o:spid="_x0000_s1026" style="position:absolute;margin-left:247.85pt;margin-top:23.45pt;width:149.45pt;height:2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" fillcolor="white [3201]" strokecolor="#70ad47 [3209]" strokeweight="1pt">
                <v:textbox>
                  <w:txbxContent>
                    <w:p w14:paraId="057F5601" w14:textId="77777777" w:rsidR="007A32B9" w:rsidRDefault="007A32B9" w:rsidP="007A32B9">
                      <w:pPr>
                        <w:jc w:val="center"/>
                      </w:pPr>
                    </w:p>
                    <w:p w14:paraId="2B41CF7C" w14:textId="77777777" w:rsidR="0019426E" w:rsidRDefault="0019426E" w:rsidP="001942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3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2AA10" wp14:editId="4138242E">
                <wp:simplePos x="0" y="0"/>
                <wp:positionH relativeFrom="column">
                  <wp:posOffset>-28937</wp:posOffset>
                </wp:positionH>
                <wp:positionV relativeFrom="paragraph">
                  <wp:posOffset>303578</wp:posOffset>
                </wp:positionV>
                <wp:extent cx="1863524" cy="2395960"/>
                <wp:effectExtent l="0" t="0" r="228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239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DDC6" id="Rectangle 1" o:spid="_x0000_s1026" style="position:absolute;margin-left:-2.3pt;margin-top:23.9pt;width:146.75pt;height:1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" fillcolor="white [3201]" strokecolor="#70ad47 [3209]" strokeweight="1pt"/>
            </w:pict>
          </mc:Fallback>
        </mc:AlternateContent>
      </w:r>
    </w:p>
    <w:p w14:paraId="099CCF8E" w14:textId="4BBCE12E" w:rsidR="00725B92" w:rsidRDefault="0019426E" w:rsidP="00C076D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26B3A" wp14:editId="29B756E1">
                <wp:simplePos x="0" y="0"/>
                <wp:positionH relativeFrom="column">
                  <wp:posOffset>4226287</wp:posOffset>
                </wp:positionH>
                <wp:positionV relativeFrom="paragraph">
                  <wp:posOffset>1756410</wp:posOffset>
                </wp:positionV>
                <wp:extent cx="428263" cy="208344"/>
                <wp:effectExtent l="0" t="0" r="1016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8FE0A" id="Rectangle 17" o:spid="_x0000_s1026" style="position:absolute;margin-left:332.8pt;margin-top:138.3pt;width:33.7pt;height:1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3536F" wp14:editId="5858021B">
                <wp:simplePos x="0" y="0"/>
                <wp:positionH relativeFrom="column">
                  <wp:posOffset>4249460</wp:posOffset>
                </wp:positionH>
                <wp:positionV relativeFrom="paragraph">
                  <wp:posOffset>2103739</wp:posOffset>
                </wp:positionV>
                <wp:extent cx="428263" cy="208344"/>
                <wp:effectExtent l="0" t="0" r="1016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9B006" id="Rectangle 18" o:spid="_x0000_s1026" style="position:absolute;margin-left:334.6pt;margin-top:165.65pt;width:33.7pt;height: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CE513" wp14:editId="7DCE88B0">
                <wp:simplePos x="0" y="0"/>
                <wp:positionH relativeFrom="column">
                  <wp:posOffset>4045352</wp:posOffset>
                </wp:positionH>
                <wp:positionV relativeFrom="paragraph">
                  <wp:posOffset>1395851</wp:posOffset>
                </wp:positionV>
                <wp:extent cx="428263" cy="208344"/>
                <wp:effectExtent l="0" t="0" r="1016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6CCA2" id="Rectangle 16" o:spid="_x0000_s1026" style="position:absolute;margin-left:318.55pt;margin-top:109.9pt;width:33.7pt;height:1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CD9F6" wp14:editId="04183041">
                <wp:simplePos x="0" y="0"/>
                <wp:positionH relativeFrom="column">
                  <wp:posOffset>3235124</wp:posOffset>
                </wp:positionH>
                <wp:positionV relativeFrom="paragraph">
                  <wp:posOffset>2078757</wp:posOffset>
                </wp:positionV>
                <wp:extent cx="706056" cy="271780"/>
                <wp:effectExtent l="0" t="0" r="1841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3DA24" w14:textId="35E3EB29" w:rsidR="0019426E" w:rsidRDefault="0019426E" w:rsidP="0019426E">
                            <w:r>
                              <w:t>Dif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D9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54.75pt;margin-top:163.7pt;width:55.6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r1OA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" fillcolor="white [3201]" strokeweight=".5pt">
                <v:textbox>
                  <w:txbxContent>
                    <w:p w14:paraId="7873DA24" w14:textId="35E3EB29" w:rsidR="0019426E" w:rsidRDefault="0019426E" w:rsidP="0019426E">
                      <w:r>
                        <w:t>Diff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75C8A" wp14:editId="50C1D3AF">
                <wp:simplePos x="0" y="0"/>
                <wp:positionH relativeFrom="column">
                  <wp:posOffset>3229337</wp:posOffset>
                </wp:positionH>
                <wp:positionV relativeFrom="paragraph">
                  <wp:posOffset>1719942</wp:posOffset>
                </wp:positionV>
                <wp:extent cx="694481" cy="271780"/>
                <wp:effectExtent l="0" t="0" r="1079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8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DECF7" w14:textId="52AF6622" w:rsidR="0019426E" w:rsidRDefault="0019426E" w:rsidP="0019426E">
                            <w:r>
                              <w:t>#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5C8A" id="Text Box 13" o:spid="_x0000_s1028" type="#_x0000_t202" style="position:absolute;margin-left:254.3pt;margin-top:135.45pt;width:54.7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" fillcolor="white [3201]" strokeweight=".5pt">
                <v:textbox>
                  <w:txbxContent>
                    <w:p w14:paraId="2DCDECF7" w14:textId="52AF6622" w:rsidR="0019426E" w:rsidRDefault="0019426E" w:rsidP="0019426E">
                      <w:r>
                        <w:t>#Ala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EBC65" wp14:editId="17FDF1A2">
                <wp:simplePos x="0" y="0"/>
                <wp:positionH relativeFrom="column">
                  <wp:posOffset>3844290</wp:posOffset>
                </wp:positionH>
                <wp:positionV relativeFrom="paragraph">
                  <wp:posOffset>2404376</wp:posOffset>
                </wp:positionV>
                <wp:extent cx="474562" cy="272005"/>
                <wp:effectExtent l="0" t="0" r="2095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38C11" w14:textId="32BC96BF" w:rsidR="0019426E" w:rsidRDefault="0019426E" w:rsidP="0019426E">
                            <w: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BC65" id="Text Box 15" o:spid="_x0000_s1029" type="#_x0000_t202" style="position:absolute;margin-left:302.7pt;margin-top:189.3pt;width:37.35pt;height:2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whOwIAAII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" fillcolor="white [3201]" strokeweight=".5pt">
                <v:textbox>
                  <w:txbxContent>
                    <w:p w14:paraId="66538C11" w14:textId="32BC96BF" w:rsidR="0019426E" w:rsidRDefault="0019426E" w:rsidP="0019426E">
                      <w:r>
                        <w:t>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1D629" wp14:editId="29B3E411">
                <wp:simplePos x="0" y="0"/>
                <wp:positionH relativeFrom="column">
                  <wp:posOffset>3235124</wp:posOffset>
                </wp:positionH>
                <wp:positionV relativeFrom="paragraph">
                  <wp:posOffset>1361126</wp:posOffset>
                </wp:positionV>
                <wp:extent cx="474562" cy="272005"/>
                <wp:effectExtent l="0" t="0" r="2095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90E5D" w14:textId="02A74307" w:rsidR="0019426E" w:rsidRDefault="0019426E">
                            <w: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D629" id="Text Box 12" o:spid="_x0000_s1030" type="#_x0000_t202" style="position:absolute;margin-left:254.75pt;margin-top:107.2pt;width:37.35pt;height:2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FmOgIAAIIEAAAOAAAAZHJzL2Uyb0RvYy54bWysVE1v2zAMvQ/YfxB0X5xkSbo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" fillcolor="white [3201]" strokeweight=".5pt">
                <v:textbox>
                  <w:txbxContent>
                    <w:p w14:paraId="59D90E5D" w14:textId="02A74307" w:rsidR="0019426E" w:rsidRDefault="0019426E">
                      <w: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00CB7" wp14:editId="0404BCF3">
                <wp:simplePos x="0" y="0"/>
                <wp:positionH relativeFrom="column">
                  <wp:posOffset>3663387</wp:posOffset>
                </wp:positionH>
                <wp:positionV relativeFrom="paragraph">
                  <wp:posOffset>475663</wp:posOffset>
                </wp:positionV>
                <wp:extent cx="925975" cy="734993"/>
                <wp:effectExtent l="0" t="0" r="26670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75" cy="7349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14D71" w14:textId="2FAAD01B" w:rsidR="0019426E" w:rsidRDefault="0019426E" w:rsidP="00194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00CB7" id="Oval 11" o:spid="_x0000_s1031" style="position:absolute;margin-left:288.45pt;margin-top:37.45pt;width:72.9pt;height:5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3014D71" w14:textId="2FAAD01B" w:rsidR="0019426E" w:rsidRDefault="0019426E" w:rsidP="001942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F6C6B" wp14:editId="4931A5BB">
                <wp:simplePos x="0" y="0"/>
                <wp:positionH relativeFrom="margin">
                  <wp:posOffset>4851207</wp:posOffset>
                </wp:positionH>
                <wp:positionV relativeFrom="paragraph">
                  <wp:posOffset>8770</wp:posOffset>
                </wp:positionV>
                <wp:extent cx="173620" cy="179407"/>
                <wp:effectExtent l="0" t="0" r="1714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C3D31" w14:textId="77777777" w:rsidR="0019426E" w:rsidRDefault="0019426E" w:rsidP="0019426E"/>
                          <w:p w14:paraId="77145910" w14:textId="77777777" w:rsidR="0019426E" w:rsidRDefault="0019426E" w:rsidP="0019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6C6B" id="Rectangle 10" o:spid="_x0000_s1032" style="position:absolute;margin-left:382pt;margin-top:.7pt;width:13.6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" fillcolor="#ed7d31 [3205]" strokecolor="#823b0b [1605]" strokeweight="1pt">
                <v:textbox>
                  <w:txbxContent>
                    <w:p w14:paraId="388C3D31" w14:textId="77777777" w:rsidR="0019426E" w:rsidRDefault="0019426E" w:rsidP="0019426E"/>
                    <w:p w14:paraId="77145910" w14:textId="77777777" w:rsidR="0019426E" w:rsidRDefault="0019426E" w:rsidP="0019426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00FE" wp14:editId="1E1CD8DD">
                <wp:simplePos x="0" y="0"/>
                <wp:positionH relativeFrom="margin">
                  <wp:posOffset>3121307</wp:posOffset>
                </wp:positionH>
                <wp:positionV relativeFrom="paragraph">
                  <wp:posOffset>8770</wp:posOffset>
                </wp:positionV>
                <wp:extent cx="173620" cy="179407"/>
                <wp:effectExtent l="0" t="0" r="1714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AF76" id="Rectangle 9" o:spid="_x0000_s1026" style="position:absolute;margin-left:245.75pt;margin-top:.7pt;width:13.6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" fillcolor="black [3200]" strokecolor="black [1600]" strokeweight="1pt">
                <w10:wrap anchorx="margin"/>
              </v:rect>
            </w:pict>
          </mc:Fallback>
        </mc:AlternateContent>
      </w:r>
      <w:r w:rsidR="00D23A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3387E" wp14:editId="30D25902">
                <wp:simplePos x="0" y="0"/>
                <wp:positionH relativeFrom="column">
                  <wp:posOffset>925975</wp:posOffset>
                </wp:positionH>
                <wp:positionV relativeFrom="paragraph">
                  <wp:posOffset>1638919</wp:posOffset>
                </wp:positionV>
                <wp:extent cx="624205" cy="243068"/>
                <wp:effectExtent l="0" t="0" r="2349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243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F194" w14:textId="23CEC1BC" w:rsidR="00D23AB8" w:rsidRDefault="00D23AB8" w:rsidP="00D23AB8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387E" id="Rectangle 6" o:spid="_x0000_s1033" style="position:absolute;margin-left:72.9pt;margin-top:129.05pt;width:49.15pt;height: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" fillcolor="#4472c4 [3204]" strokecolor="#1f3763 [1604]" strokeweight="1pt">
                <v:textbox>
                  <w:txbxContent>
                    <w:p w14:paraId="0660F194" w14:textId="23CEC1BC" w:rsidR="00D23AB8" w:rsidRDefault="00D23AB8" w:rsidP="00D23AB8">
                      <w:pPr>
                        <w:jc w:val="center"/>
                      </w:pPr>
                      <w: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D23A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E39BD" wp14:editId="71FA9C74">
                <wp:simplePos x="0" y="0"/>
                <wp:positionH relativeFrom="column">
                  <wp:posOffset>364602</wp:posOffset>
                </wp:positionH>
                <wp:positionV relativeFrom="paragraph">
                  <wp:posOffset>1974585</wp:posOffset>
                </wp:positionV>
                <wp:extent cx="1059083" cy="260430"/>
                <wp:effectExtent l="0" t="0" r="2730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83" cy="260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5EAA" w14:textId="6F6DB953" w:rsidR="00D23AB8" w:rsidRDefault="00D23AB8" w:rsidP="00D23AB8">
                            <w:pPr>
                              <w:jc w:val="center"/>
                            </w:pPr>
                            <w:r>
                              <w:t>Sleep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39BD" id="Rectangle 7" o:spid="_x0000_s1034" style="position:absolute;margin-left:28.7pt;margin-top:155.5pt;width:83.4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" fillcolor="#4472c4 [3204]" strokecolor="#1f3763 [1604]" strokeweight="1pt">
                <v:textbox>
                  <w:txbxContent>
                    <w:p w14:paraId="4EAA5EAA" w14:textId="6F6DB953" w:rsidR="00D23AB8" w:rsidRDefault="00D23AB8" w:rsidP="00D23AB8">
                      <w:pPr>
                        <w:jc w:val="center"/>
                      </w:pPr>
                      <w:r>
                        <w:t>Sleep History</w:t>
                      </w:r>
                    </w:p>
                  </w:txbxContent>
                </v:textbox>
              </v:rect>
            </w:pict>
          </mc:Fallback>
        </mc:AlternateContent>
      </w:r>
      <w:r w:rsidR="00D23A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71B05" wp14:editId="10D8BE99">
                <wp:simplePos x="0" y="0"/>
                <wp:positionH relativeFrom="column">
                  <wp:posOffset>115747</wp:posOffset>
                </wp:positionH>
                <wp:positionV relativeFrom="paragraph">
                  <wp:posOffset>1627344</wp:posOffset>
                </wp:positionV>
                <wp:extent cx="544010" cy="243069"/>
                <wp:effectExtent l="0" t="0" r="279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4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A6B2" w14:textId="7EDC02B0" w:rsidR="00D23AB8" w:rsidRDefault="00D23AB8" w:rsidP="00D23AB8">
                            <w:pPr>
                              <w:jc w:val="center"/>
                            </w:pPr>
                            <w: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71B05" id="Rectangle 5" o:spid="_x0000_s1035" style="position:absolute;margin-left:9.1pt;margin-top:128.15pt;width:42.85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" fillcolor="#4472c4 [3204]" strokecolor="#1f3763 [1604]" strokeweight="1pt">
                <v:textbox>
                  <w:txbxContent>
                    <w:p w14:paraId="69DDA6B2" w14:textId="7EDC02B0" w:rsidR="00D23AB8" w:rsidRDefault="00D23AB8" w:rsidP="00D23AB8">
                      <w:pPr>
                        <w:jc w:val="center"/>
                      </w:pPr>
                      <w:r>
                        <w:t>Auto</w:t>
                      </w:r>
                    </w:p>
                  </w:txbxContent>
                </v:textbox>
              </v:rect>
            </w:pict>
          </mc:Fallback>
        </mc:AlternateContent>
      </w:r>
      <w:r w:rsidR="00D23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F609D" wp14:editId="2A66C220">
                <wp:simplePos x="0" y="0"/>
                <wp:positionH relativeFrom="column">
                  <wp:posOffset>260430</wp:posOffset>
                </wp:positionH>
                <wp:positionV relativeFrom="paragraph">
                  <wp:posOffset>446727</wp:posOffset>
                </wp:positionV>
                <wp:extent cx="1296365" cy="995422"/>
                <wp:effectExtent l="0" t="0" r="18415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5" cy="99542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3364B" w14:textId="15C3A999" w:rsidR="00D23AB8" w:rsidRDefault="00D23AB8" w:rsidP="00D23AB8">
                            <w:pPr>
                              <w:jc w:val="center"/>
                            </w:pPr>
                            <w:r>
                              <w:t>Recent 5 alarms set (active/non-ac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F609D" id="Rectangle: Rounded Corners 4" o:spid="_x0000_s1036" style="position:absolute;margin-left:20.5pt;margin-top:35.2pt;width:102.1pt;height:7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2A3364B" w14:textId="15C3A999" w:rsidR="00D23AB8" w:rsidRDefault="00D23AB8" w:rsidP="00D23AB8">
                      <w:pPr>
                        <w:jc w:val="center"/>
                      </w:pPr>
                      <w:r>
                        <w:t>Recent 5 alarms set (active/non-active)</w:t>
                      </w:r>
                    </w:p>
                  </w:txbxContent>
                </v:textbox>
              </v:roundrect>
            </w:pict>
          </mc:Fallback>
        </mc:AlternateContent>
      </w:r>
      <w:r w:rsidR="00D23A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7986A" wp14:editId="4DA5A554">
                <wp:simplePos x="0" y="0"/>
                <wp:positionH relativeFrom="margin">
                  <wp:posOffset>1668684</wp:posOffset>
                </wp:positionH>
                <wp:positionV relativeFrom="paragraph">
                  <wp:posOffset>20344</wp:posOffset>
                </wp:positionV>
                <wp:extent cx="173620" cy="179407"/>
                <wp:effectExtent l="0" t="0" r="1714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4FC35" w14:textId="77777777" w:rsidR="007A32B9" w:rsidRDefault="007A32B9" w:rsidP="007A32B9"/>
                          <w:p w14:paraId="72F21F3F" w14:textId="602A5E9D" w:rsidR="00D23AB8" w:rsidRDefault="00D23AB8" w:rsidP="00D23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986A" id="Rectangle 3" o:spid="_x0000_s1037" style="position:absolute;margin-left:131.4pt;margin-top:1.6pt;width:13.6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" fillcolor="#ed7d31 [3205]" strokecolor="#823b0b [1605]" strokeweight="1pt">
                <v:textbox>
                  <w:txbxContent>
                    <w:p w14:paraId="6A14FC35" w14:textId="77777777" w:rsidR="007A32B9" w:rsidRDefault="007A32B9" w:rsidP="007A32B9"/>
                    <w:p w14:paraId="72F21F3F" w14:textId="602A5E9D" w:rsidR="00D23AB8" w:rsidRDefault="00D23AB8" w:rsidP="00D23AB8"/>
                  </w:txbxContent>
                </v:textbox>
                <w10:wrap anchorx="margin"/>
              </v:rect>
            </w:pict>
          </mc:Fallback>
        </mc:AlternateContent>
      </w:r>
      <w:r w:rsidR="00D23A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FEDD3" wp14:editId="27F651B3">
                <wp:simplePos x="0" y="0"/>
                <wp:positionH relativeFrom="margin">
                  <wp:align>left</wp:align>
                </wp:positionH>
                <wp:positionV relativeFrom="paragraph">
                  <wp:posOffset>17892</wp:posOffset>
                </wp:positionV>
                <wp:extent cx="173620" cy="179407"/>
                <wp:effectExtent l="0" t="0" r="17145" b="1143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231D" id="Rectangle 2" o:spid="_x0000_s1026" style="position:absolute;margin-left:0;margin-top:1.4pt;width:13.65pt;height:14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" fillcolor="black [3200]" strokecolor="black [1600]" strokeweight="1pt">
                <w10:wrap type="topAndBottom" anchorx="margin"/>
              </v:rect>
            </w:pict>
          </mc:Fallback>
        </mc:AlternateContent>
      </w:r>
    </w:p>
    <w:p w14:paraId="6FB1B095" w14:textId="281778DB" w:rsidR="0019426E" w:rsidRDefault="00681A4B" w:rsidP="00C076D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76AA2D" wp14:editId="5CA715EF">
                <wp:simplePos x="0" y="0"/>
                <wp:positionH relativeFrom="column">
                  <wp:posOffset>4284457</wp:posOffset>
                </wp:positionH>
                <wp:positionV relativeFrom="paragraph">
                  <wp:posOffset>3215688</wp:posOffset>
                </wp:positionV>
                <wp:extent cx="428263" cy="208344"/>
                <wp:effectExtent l="0" t="0" r="1016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9D23F" id="Rectangle 32" o:spid="_x0000_s1026" style="position:absolute;margin-left:337.35pt;margin-top:253.2pt;width:33.7pt;height:16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02062F" wp14:editId="367B0124">
                <wp:simplePos x="0" y="0"/>
                <wp:positionH relativeFrom="column">
                  <wp:posOffset>4261011</wp:posOffset>
                </wp:positionH>
                <wp:positionV relativeFrom="paragraph">
                  <wp:posOffset>2764614</wp:posOffset>
                </wp:positionV>
                <wp:extent cx="428263" cy="208344"/>
                <wp:effectExtent l="0" t="0" r="1016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C5907" id="Rectangle 31" o:spid="_x0000_s1026" style="position:absolute;margin-left:335.5pt;margin-top:217.7pt;width:33.7pt;height:1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F1320" wp14:editId="05623F44">
                <wp:simplePos x="0" y="0"/>
                <wp:positionH relativeFrom="column">
                  <wp:posOffset>3426106</wp:posOffset>
                </wp:positionH>
                <wp:positionV relativeFrom="paragraph">
                  <wp:posOffset>3665911</wp:posOffset>
                </wp:positionV>
                <wp:extent cx="1441048" cy="862314"/>
                <wp:effectExtent l="0" t="0" r="2603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48" cy="862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0205" w14:textId="2E240A29" w:rsidR="00681A4B" w:rsidRDefault="00681A4B" w:rsidP="00681A4B">
                            <w:pPr>
                              <w:jc w:val="center"/>
                            </w:pPr>
                            <w:r>
                              <w:t>Other thigs like Volume, Ringtone, Vibrate, Snooze, Default sleep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1320" id="Rectangle 30" o:spid="_x0000_s1038" style="position:absolute;margin-left:269.75pt;margin-top:288.65pt;width:113.45pt;height:67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" fillcolor="white [3201]" strokecolor="#70ad47 [3209]" strokeweight="1pt">
                <v:textbox>
                  <w:txbxContent>
                    <w:p w14:paraId="48C70205" w14:textId="2E240A29" w:rsidR="00681A4B" w:rsidRDefault="00681A4B" w:rsidP="00681A4B">
                      <w:pPr>
                        <w:jc w:val="center"/>
                      </w:pPr>
                      <w:r>
                        <w:t>Other thigs like Volume, Ringtone, Vibrate, Snooze, Default sleep hours</w:t>
                      </w:r>
                    </w:p>
                  </w:txbxContent>
                </v:textbox>
              </v:rect>
            </w:pict>
          </mc:Fallback>
        </mc:AlternateContent>
      </w:r>
      <w:r w:rsidR="00AD7F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54F85" wp14:editId="18FFFF80">
                <wp:simplePos x="0" y="0"/>
                <wp:positionH relativeFrom="column">
                  <wp:posOffset>3237640</wp:posOffset>
                </wp:positionH>
                <wp:positionV relativeFrom="paragraph">
                  <wp:posOffset>3209925</wp:posOffset>
                </wp:positionV>
                <wp:extent cx="810228" cy="272005"/>
                <wp:effectExtent l="0" t="0" r="2857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28" cy="27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FCAD" w14:textId="2A4549F0" w:rsidR="00AD7FC6" w:rsidRDefault="00AD7FC6" w:rsidP="00AD7FC6">
                            <w:r>
                              <w:t>Time 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4F85" id="Rectangle 29" o:spid="_x0000_s1039" style="position:absolute;margin-left:254.95pt;margin-top:252.75pt;width:63.8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" fillcolor="white [3201]" strokecolor="#70ad47 [3209]" strokeweight="1pt">
                <v:textbox>
                  <w:txbxContent>
                    <w:p w14:paraId="0762FCAD" w14:textId="2A4549F0" w:rsidR="00AD7FC6" w:rsidRDefault="00AD7FC6" w:rsidP="00AD7FC6">
                      <w:r>
                        <w:t>Time Diff</w:t>
                      </w:r>
                    </w:p>
                  </w:txbxContent>
                </v:textbox>
              </v:rect>
            </w:pict>
          </mc:Fallback>
        </mc:AlternateContent>
      </w:r>
      <w:r w:rsidR="00AD7F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3BF98E" wp14:editId="1C26D840">
                <wp:simplePos x="0" y="0"/>
                <wp:positionH relativeFrom="column">
                  <wp:posOffset>3252486</wp:posOffset>
                </wp:positionH>
                <wp:positionV relativeFrom="paragraph">
                  <wp:posOffset>2786235</wp:posOffset>
                </wp:positionV>
                <wp:extent cx="810228" cy="272005"/>
                <wp:effectExtent l="0" t="0" r="2857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28" cy="27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8ACA" w14:textId="61A9319A" w:rsidR="00AD7FC6" w:rsidRDefault="00AD7FC6" w:rsidP="00AD7FC6">
                            <w:pPr>
                              <w:jc w:val="center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alar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F98E" id="Rectangle 28" o:spid="_x0000_s1040" style="position:absolute;margin-left:256.1pt;margin-top:219.4pt;width:63.8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" fillcolor="white [3201]" strokecolor="#70ad47 [3209]" strokeweight="1pt">
                <v:textbox>
                  <w:txbxContent>
                    <w:p w14:paraId="44898ACA" w14:textId="61A9319A" w:rsidR="00AD7FC6" w:rsidRDefault="00AD7FC6" w:rsidP="00AD7FC6">
                      <w:pPr>
                        <w:jc w:val="center"/>
                      </w:pPr>
                      <w:r>
                        <w:t>#</w:t>
                      </w:r>
                      <w:proofErr w:type="gramStart"/>
                      <w:r>
                        <w:t>alarm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D7F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CF038" wp14:editId="66F0AA39">
                <wp:simplePos x="0" y="0"/>
                <wp:positionH relativeFrom="margin">
                  <wp:posOffset>4990393</wp:posOffset>
                </wp:positionH>
                <wp:positionV relativeFrom="paragraph">
                  <wp:posOffset>2382906</wp:posOffset>
                </wp:positionV>
                <wp:extent cx="173620" cy="179407"/>
                <wp:effectExtent l="0" t="0" r="1714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822C9" w14:textId="77777777" w:rsidR="00AD7FC6" w:rsidRDefault="00AD7FC6" w:rsidP="00AD7FC6"/>
                          <w:p w14:paraId="3BBB6105" w14:textId="77777777" w:rsidR="00AD7FC6" w:rsidRDefault="00AD7FC6" w:rsidP="00AD7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F038" id="Rectangle 27" o:spid="_x0000_s1041" style="position:absolute;margin-left:392.95pt;margin-top:187.65pt;width:13.6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" fillcolor="#ed7d31 [3205]" strokecolor="#823b0b [1605]" strokeweight="1pt">
                <v:textbox>
                  <w:txbxContent>
                    <w:p w14:paraId="61D822C9" w14:textId="77777777" w:rsidR="00AD7FC6" w:rsidRDefault="00AD7FC6" w:rsidP="00AD7FC6"/>
                    <w:p w14:paraId="3BBB6105" w14:textId="77777777" w:rsidR="00AD7FC6" w:rsidRDefault="00AD7FC6" w:rsidP="00AD7FC6"/>
                  </w:txbxContent>
                </v:textbox>
                <w10:wrap anchorx="margin"/>
              </v:rect>
            </w:pict>
          </mc:Fallback>
        </mc:AlternateContent>
      </w:r>
      <w:r w:rsidR="00AD7F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C6624" wp14:editId="09E41326">
                <wp:simplePos x="0" y="0"/>
                <wp:positionH relativeFrom="margin">
                  <wp:posOffset>3120872</wp:posOffset>
                </wp:positionH>
                <wp:positionV relativeFrom="paragraph">
                  <wp:posOffset>2365472</wp:posOffset>
                </wp:positionV>
                <wp:extent cx="173620" cy="179407"/>
                <wp:effectExtent l="0" t="0" r="17145" b="1143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D92C" id="Rectangle 26" o:spid="_x0000_s1026" style="position:absolute;margin-left:245.75pt;margin-top:186.25pt;width:13.6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" fillcolor="black [3200]" strokecolor="black [1600]" strokeweight="1pt">
                <w10:wrap type="topAndBottom" anchorx="margin"/>
              </v:rect>
            </w:pict>
          </mc:Fallback>
        </mc:AlternateContent>
      </w:r>
      <w:r w:rsidR="00AD7F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27360" wp14:editId="161E043F">
                <wp:simplePos x="0" y="0"/>
                <wp:positionH relativeFrom="column">
                  <wp:posOffset>3119377</wp:posOffset>
                </wp:positionH>
                <wp:positionV relativeFrom="paragraph">
                  <wp:posOffset>2375334</wp:posOffset>
                </wp:positionV>
                <wp:extent cx="2031357" cy="2176041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357" cy="2176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ABC90" id="Rectangle 25" o:spid="_x0000_s1026" style="position:absolute;margin-left:245.6pt;margin-top:187.05pt;width:159.95pt;height:17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7A32B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06AD3" wp14:editId="17FE4260">
                <wp:simplePos x="0" y="0"/>
                <wp:positionH relativeFrom="column">
                  <wp:posOffset>156258</wp:posOffset>
                </wp:positionH>
                <wp:positionV relativeFrom="paragraph">
                  <wp:posOffset>3032921</wp:posOffset>
                </wp:positionV>
                <wp:extent cx="1504709" cy="966486"/>
                <wp:effectExtent l="0" t="0" r="1968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09" cy="966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2BD8" w14:textId="62B23B24" w:rsidR="007A32B9" w:rsidRDefault="007A32B9" w:rsidP="007A32B9">
                            <w:pPr>
                              <w:jc w:val="center"/>
                            </w:pPr>
                            <w:r>
                              <w:t>Table of 2 columns. Column 1 is Day and 2 is #hours of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06AD3" id="Rectangle 23" o:spid="_x0000_s1042" style="position:absolute;margin-left:12.3pt;margin-top:238.8pt;width:118.5pt;height:7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" fillcolor="white [3201]" strokecolor="#70ad47 [3209]" strokeweight="1pt">
                <v:textbox>
                  <w:txbxContent>
                    <w:p w14:paraId="43FD2BD8" w14:textId="62B23B24" w:rsidR="007A32B9" w:rsidRDefault="007A32B9" w:rsidP="007A32B9">
                      <w:pPr>
                        <w:jc w:val="center"/>
                      </w:pPr>
                      <w:r>
                        <w:t>Table of 2 columns. Column 1 is Day and 2 is #hours of sleep</w:t>
                      </w:r>
                    </w:p>
                  </w:txbxContent>
                </v:textbox>
              </v:rect>
            </w:pict>
          </mc:Fallback>
        </mc:AlternateContent>
      </w:r>
      <w:r w:rsidR="007A32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5EA17" wp14:editId="29D6D1D0">
                <wp:simplePos x="0" y="0"/>
                <wp:positionH relativeFrom="column">
                  <wp:posOffset>231494</wp:posOffset>
                </wp:positionH>
                <wp:positionV relativeFrom="paragraph">
                  <wp:posOffset>2610445</wp:posOffset>
                </wp:positionV>
                <wp:extent cx="1406324" cy="266218"/>
                <wp:effectExtent l="0" t="0" r="2286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266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DC47" w14:textId="4093D75A" w:rsidR="007A32B9" w:rsidRDefault="007A32B9" w:rsidP="007A32B9">
                            <w:pPr>
                              <w:jc w:val="center"/>
                            </w:pPr>
                            <w:r>
                              <w:t>Week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EA17" id="Rectangle 22" o:spid="_x0000_s1043" style="position:absolute;margin-left:18.25pt;margin-top:205.55pt;width:110.7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" fillcolor="white [3201]" strokecolor="#70ad47 [3209]" strokeweight="1pt">
                <v:textbox>
                  <w:txbxContent>
                    <w:p w14:paraId="6276DC47" w14:textId="4093D75A" w:rsidR="007A32B9" w:rsidRDefault="007A32B9" w:rsidP="007A32B9">
                      <w:pPr>
                        <w:jc w:val="center"/>
                      </w:pPr>
                      <w:r>
                        <w:t>Week selection</w:t>
                      </w:r>
                    </w:p>
                  </w:txbxContent>
                </v:textbox>
              </v:rect>
            </w:pict>
          </mc:Fallback>
        </mc:AlternateContent>
      </w:r>
      <w:r w:rsidR="007A3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71EBE" wp14:editId="7A015600">
                <wp:simplePos x="0" y="0"/>
                <wp:positionH relativeFrom="margin">
                  <wp:posOffset>34724</wp:posOffset>
                </wp:positionH>
                <wp:positionV relativeFrom="paragraph">
                  <wp:posOffset>2357482</wp:posOffset>
                </wp:positionV>
                <wp:extent cx="173620" cy="179407"/>
                <wp:effectExtent l="0" t="0" r="17145" b="11430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9742" id="Rectangle 20" o:spid="_x0000_s1026" style="position:absolute;margin-left:2.75pt;margin-top:185.65pt;width:13.6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" fillcolor="black [3200]" strokecolor="black [1600]" strokeweight="1pt">
                <w10:wrap type="topAndBottom" anchorx="margin"/>
              </v:rect>
            </w:pict>
          </mc:Fallback>
        </mc:AlternateContent>
      </w:r>
      <w:r w:rsidR="007A32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3FCAD" wp14:editId="0DD7062C">
                <wp:simplePos x="0" y="0"/>
                <wp:positionH relativeFrom="margin">
                  <wp:posOffset>1645285</wp:posOffset>
                </wp:positionH>
                <wp:positionV relativeFrom="paragraph">
                  <wp:posOffset>2351806</wp:posOffset>
                </wp:positionV>
                <wp:extent cx="173620" cy="179407"/>
                <wp:effectExtent l="0" t="0" r="1714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179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7340" w14:textId="77777777" w:rsidR="007A32B9" w:rsidRDefault="007A32B9" w:rsidP="007A32B9"/>
                          <w:p w14:paraId="17F93E3C" w14:textId="77777777" w:rsidR="007A32B9" w:rsidRDefault="007A32B9" w:rsidP="007A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3FCAD" id="Rectangle 21" o:spid="_x0000_s1044" style="position:absolute;margin-left:129.55pt;margin-top:185.2pt;width:13.6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" fillcolor="#ed7d31 [3205]" strokecolor="#823b0b [1605]" strokeweight="1pt">
                <v:textbox>
                  <w:txbxContent>
                    <w:p w14:paraId="31D37340" w14:textId="77777777" w:rsidR="007A32B9" w:rsidRDefault="007A32B9" w:rsidP="007A32B9"/>
                    <w:p w14:paraId="17F93E3C" w14:textId="77777777" w:rsidR="007A32B9" w:rsidRDefault="007A32B9" w:rsidP="007A32B9"/>
                  </w:txbxContent>
                </v:textbox>
                <w10:wrap anchorx="margin"/>
              </v:rect>
            </w:pict>
          </mc:Fallback>
        </mc:AlternateContent>
      </w:r>
      <w:r w:rsidR="007A32B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F55C9" wp14:editId="7ACBAC58">
                <wp:simplePos x="0" y="0"/>
                <wp:positionH relativeFrom="column">
                  <wp:posOffset>34724</wp:posOffset>
                </wp:positionH>
                <wp:positionV relativeFrom="paragraph">
                  <wp:posOffset>2350014</wp:posOffset>
                </wp:positionV>
                <wp:extent cx="1788289" cy="1736203"/>
                <wp:effectExtent l="0" t="0" r="2159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1736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159E" id="Rectangle 19" o:spid="_x0000_s1026" style="position:absolute;margin-left:2.75pt;margin-top:185.05pt;width:140.8pt;height:13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" fillcolor="white [3201]" strokecolor="#70ad47 [3209]" strokeweight="1pt"/>
            </w:pict>
          </mc:Fallback>
        </mc:AlternateContent>
      </w:r>
    </w:p>
    <w:sectPr w:rsidR="00194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6721E"/>
    <w:multiLevelType w:val="hybridMultilevel"/>
    <w:tmpl w:val="82D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FF"/>
    <w:rsid w:val="0019426E"/>
    <w:rsid w:val="00244AB2"/>
    <w:rsid w:val="002603A7"/>
    <w:rsid w:val="004730FF"/>
    <w:rsid w:val="004867D8"/>
    <w:rsid w:val="004B1FB9"/>
    <w:rsid w:val="00681A4B"/>
    <w:rsid w:val="00725B92"/>
    <w:rsid w:val="007A32B9"/>
    <w:rsid w:val="00AD7FC6"/>
    <w:rsid w:val="00BC2C10"/>
    <w:rsid w:val="00C076D6"/>
    <w:rsid w:val="00D23AB8"/>
    <w:rsid w:val="00D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BCED"/>
  <w15:chartTrackingRefBased/>
  <w15:docId w15:val="{988F721F-CB02-4627-9ED6-80ADDA1F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23BA-A5FB-4E0C-B954-6A28148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Shah</dc:creator>
  <cp:keywords/>
  <dc:description/>
  <cp:lastModifiedBy>Preet Shah</cp:lastModifiedBy>
  <cp:revision>9</cp:revision>
  <dcterms:created xsi:type="dcterms:W3CDTF">2022-03-02T03:48:00Z</dcterms:created>
  <dcterms:modified xsi:type="dcterms:W3CDTF">2022-03-03T03:09:00Z</dcterms:modified>
</cp:coreProperties>
</file>